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8A12" w14:textId="72367498" w:rsidR="00DF6962" w:rsidRDefault="00DF6962" w:rsidP="00045CD9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OM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mAtma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,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gaNapat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,</w:t>
      </w:r>
    </w:p>
    <w:p w14:paraId="52E3CCC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</w:t>
      </w:r>
    </w:p>
    <w:p w14:paraId="08349C7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563E383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N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</w:p>
    <w:p w14:paraId="441C07B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mAnakANDaM</w:t>
      </w:r>
      <w:proofErr w:type="spellEnd"/>
    </w:p>
    <w:p w14:paraId="026092E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DF09430" w14:textId="5763243B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.1 </w:t>
      </w:r>
    </w:p>
    <w:p w14:paraId="2171E157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~jc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U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qSh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 w:rsidR="00583181">
        <w:rPr>
          <w:rFonts w:ascii="Arial" w:hAnsi="Arial" w:cs="Arial"/>
          <w:color w:val="000000"/>
          <w:sz w:val="36"/>
          <w:szCs w:val="36"/>
          <w:lang w:bidi="hi-IN"/>
        </w:rPr>
        <w:t>a</w:t>
      </w:r>
      <w:r>
        <w:rPr>
          <w:rFonts w:ascii="Arial" w:hAnsi="Arial" w:cs="Arial"/>
          <w:color w:val="000000"/>
          <w:sz w:val="36"/>
          <w:szCs w:val="36"/>
          <w:lang w:bidi="hi-IN"/>
        </w:rPr>
        <w:t>ddhya#kShaqm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n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qSvaqdEq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tpU#taSuShmaqmityutpU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h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u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-Oqj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tIq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aqn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ra#vIr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s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viqryaq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n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yu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 (50)</w:t>
      </w:r>
    </w:p>
    <w:p w14:paraId="28DE804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AECDE90" w14:textId="199EDEC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.2 </w:t>
      </w:r>
    </w:p>
    <w:p w14:paraId="6C233D4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Su#Shm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hm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aq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ShI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t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qjaqnA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n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#bilaqsy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l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j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 (50)</w:t>
      </w:r>
    </w:p>
    <w:p w14:paraId="1EF306D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C5A408B" w14:textId="568F0D1D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.3 </w:t>
      </w:r>
    </w:p>
    <w:p w14:paraId="5D6AF78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yAq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ry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raqjAqs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ra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Sh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6BA7BB0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vaqrcaqs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brahma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caqs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 (33)</w:t>
      </w:r>
    </w:p>
    <w:p w14:paraId="1CBE0CF4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yuq-rOja#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ntrAyaq-traya#s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1)</w:t>
      </w:r>
    </w:p>
    <w:p w14:paraId="42039C3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8CF74C" w14:textId="42B39EED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2.1 </w:t>
      </w:r>
    </w:p>
    <w:p w14:paraId="7DF7E81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uqvi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asu - vi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jAq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cE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uqvi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asu - vi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Ur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Ur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Ur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Et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uqvi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asu-vi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j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v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OqDha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aqvE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d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h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raqj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r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vE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liqh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l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Sh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 (50)</w:t>
      </w:r>
    </w:p>
    <w:p w14:paraId="2A9081A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4CA5A02" w14:textId="08C742A3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2.2 </w:t>
      </w:r>
    </w:p>
    <w:p w14:paraId="61EBA1A4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kand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t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maqrAqyu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Aq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.Ru#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-Ruq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cCu#S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Sh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Su#Sh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-SuqSh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dAs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Eqdd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viqddh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dra#jiqhv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jiqhva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ma#rt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rddh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Gaqr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Sh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raqjAqstv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pra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yAq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ry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-p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qtnaqkSha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at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 (50)</w:t>
      </w:r>
    </w:p>
    <w:p w14:paraId="27A5032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7671DF" w14:textId="36E75D1D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2.3 </w:t>
      </w:r>
    </w:p>
    <w:p w14:paraId="5AFB19C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IqSh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q.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rad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EqmaqntaqSiqSiqr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Em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Siqr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u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I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#yOqr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6 (50) </w:t>
      </w:r>
    </w:p>
    <w:p w14:paraId="6E19CA9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E7E6849" w14:textId="4B70AB0C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2.4 </w:t>
      </w:r>
    </w:p>
    <w:p w14:paraId="0273996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bdh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b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B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#yOqr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q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gniqyOritI$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Eqndr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qShTaqk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Sh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7 (36)</w:t>
      </w:r>
    </w:p>
    <w:p w14:paraId="27D0D904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ShyA$th-sapatnaqkShaya#Nya-nnAqd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#yA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q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#Sacca) (A2)</w:t>
      </w:r>
    </w:p>
    <w:p w14:paraId="122224B5" w14:textId="77777777"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2E6EB5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FDFACFE" w14:textId="1C01F8B8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3.1 </w:t>
      </w:r>
    </w:p>
    <w:p w14:paraId="32FC6930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ri#ShTAqd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AqdityaqGa-Saq(gm)qsAqt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tIqy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U#pavar.Shavar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q.Shaqvaqr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r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vraqtE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vraqtA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qr.qS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Dh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a#sv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n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ma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n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h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haqvam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8 (50)</w:t>
      </w:r>
    </w:p>
    <w:p w14:paraId="185C12E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F4E182A" w14:textId="6C83044E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3.2 </w:t>
      </w:r>
    </w:p>
    <w:p w14:paraId="1201BA7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E#D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-y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nth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c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pratU$r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U$r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GO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a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9 (50)</w:t>
      </w:r>
    </w:p>
    <w:p w14:paraId="675BD580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91A8104" w14:textId="02513ED2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3.3 </w:t>
      </w:r>
    </w:p>
    <w:p w14:paraId="18D4576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cCi#n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n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haqspa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daqy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dd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nv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y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v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s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#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ya#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NAqpAqn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Na-aqp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qnaqvyAqn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naqvyAqnAvityu#d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qn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Shi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Shi#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EqShT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0 (56) </w:t>
      </w:r>
    </w:p>
    <w:p w14:paraId="252A32A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haqvaM-juShTA#nas-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T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) (A3)</w:t>
      </w:r>
    </w:p>
    <w:p w14:paraId="5EE5425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C302855" w14:textId="163608BE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4.1 </w:t>
      </w:r>
    </w:p>
    <w:p w14:paraId="7E87F4F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v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r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m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qShTaqk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Sh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-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#yOqr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gniqyOritI$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ujji#tiqmityut-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1 (50)</w:t>
      </w:r>
    </w:p>
    <w:p w14:paraId="40CE328D" w14:textId="77777777"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1761E5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B75F41F" w14:textId="6574CDB4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4.2 </w:t>
      </w:r>
    </w:p>
    <w:p w14:paraId="27233C47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Eqndr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-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qShTaqk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jji#tiqmity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i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saqv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v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grAqBENE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B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raqB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t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grAqB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B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a#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grAqBa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B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grAqB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B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IqvRuqd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t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$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hUqcI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m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ha#kA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va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2 (50)</w:t>
      </w:r>
    </w:p>
    <w:p w14:paraId="0DCC42B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029296B" w14:textId="3C920B2D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4.3 </w:t>
      </w:r>
    </w:p>
    <w:p w14:paraId="7626E920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Aqmaq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uqkShIqma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hi#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aqy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By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aqy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a#S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aqy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~jc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mI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k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carta#n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rta#n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avi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t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gaqd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#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yO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-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 | 13 (50)</w:t>
      </w:r>
    </w:p>
    <w:p w14:paraId="4DCA692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93213F4" w14:textId="70D0AF7E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4.4 </w:t>
      </w:r>
    </w:p>
    <w:p w14:paraId="4134565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rE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ShI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-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Sh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t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E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kar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u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i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E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va#n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a-v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lAqy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qsr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ji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4 (44) </w:t>
      </w:r>
    </w:p>
    <w:p w14:paraId="0FE184F4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qha-mindra#vantaqH-sOma#sy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#vayaqjyayAq-catu#Scatv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A4)</w:t>
      </w:r>
    </w:p>
    <w:p w14:paraId="59B63857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E9C482F" w14:textId="665C1673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5.1 </w:t>
      </w:r>
    </w:p>
    <w:p w14:paraId="0C8A001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qy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#j~j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d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ryA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s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q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dhAqrEtyuq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E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E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B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vi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kShi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ShT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c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vi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jaqy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15 (50)</w:t>
      </w:r>
    </w:p>
    <w:p w14:paraId="2532B4C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54EB74D" w14:textId="3239B4DF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5.2 </w:t>
      </w:r>
    </w:p>
    <w:p w14:paraId="57DAB97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jaqy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c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jaqy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$c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Sha#dh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aqspat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jaqy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vA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~Mvaqth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rjaqyaqn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mAqtiqhEtya#Bim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SaqstiqhEtya#BiSa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iShTu#B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-Baq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tIq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ga#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m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rUqy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u#ShTuBEqnEtyA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uqB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n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n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6 (79)</w:t>
      </w:r>
    </w:p>
    <w:p w14:paraId="7D0B23A3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kShi#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tari#kShaqm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#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hN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EkAq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) (A5) </w:t>
      </w:r>
    </w:p>
    <w:p w14:paraId="2F6310A3" w14:textId="77777777"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8210C4" w14:textId="77777777"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6C9D09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7553E0D" w14:textId="2C91988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6.1 </w:t>
      </w:r>
    </w:p>
    <w:p w14:paraId="2C3A4DD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n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n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RuM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-dRu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iqth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kS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B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EShT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m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y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E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cOq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c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g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ri#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iq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dyAqdi</w:t>
      </w:r>
      <w:r w:rsidR="00583181">
        <w:rPr>
          <w:rFonts w:ascii="Arial" w:hAnsi="Arial" w:cs="Arial"/>
          <w:color w:val="000000"/>
          <w:sz w:val="36"/>
          <w:szCs w:val="36"/>
          <w:lang w:bidi="hi-IN"/>
        </w:rPr>
        <w:t>t</w:t>
      </w:r>
      <w:r>
        <w:rPr>
          <w:rFonts w:ascii="Arial" w:hAnsi="Arial" w:cs="Arial"/>
          <w:color w:val="000000"/>
          <w:sz w:val="36"/>
          <w:szCs w:val="36"/>
          <w:lang w:bidi="hi-IN"/>
        </w:rPr>
        <w:t>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j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rBa#k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k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7 (50)</w:t>
      </w:r>
    </w:p>
    <w:p w14:paraId="53C9182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AFA0D3" w14:textId="3EC5390A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6.2 </w:t>
      </w:r>
    </w:p>
    <w:p w14:paraId="40B99BA3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Uqv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Rut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va#r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-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Sh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S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i#dd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dh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di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Eqdd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d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d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u#mAq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asu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I#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S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q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r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dhaqs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cCu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v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p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2B94A604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u-ap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c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Ir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-vI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18 (50)</w:t>
      </w:r>
    </w:p>
    <w:p w14:paraId="00B1AD37" w14:textId="77777777"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B4ECE94" w14:textId="77777777"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957D510" w14:textId="7918A50B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6.3 </w:t>
      </w:r>
    </w:p>
    <w:p w14:paraId="1995AF31" w14:textId="77777777" w:rsidR="00DF6962" w:rsidRDefault="00DF6962" w:rsidP="002532E1">
      <w:pPr>
        <w:pStyle w:val="NoSpacing"/>
        <w:rPr>
          <w:lang w:bidi="hi-IN"/>
        </w:rPr>
      </w:pPr>
    </w:p>
    <w:p w14:paraId="1E6E9F4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d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O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qp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gRuqhaqpaqt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qpaq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pa#ti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gRuqhaqpaqt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>–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qpaqtiH</w:t>
      </w:r>
      <w:proofErr w:type="spellEnd"/>
      <w:r w:rsidR="002532E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pa#ti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im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ta#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ma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Sh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yOti#Shma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q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~jc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qp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cAqriqSh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BU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19 (50)</w:t>
      </w:r>
    </w:p>
    <w:p w14:paraId="14E039C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9159E32" w14:textId="7BD6A10C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6.4 </w:t>
      </w:r>
    </w:p>
    <w:p w14:paraId="4D62DD9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BU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j~j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vRuq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r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BU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#patIqnitya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mAqn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i#mAqnitya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qvathsaqK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qv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d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i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raqmR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Sh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DA#vAqnitI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uq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Av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r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y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huqbuqdd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t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ddh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v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0 (35)</w:t>
      </w:r>
    </w:p>
    <w:p w14:paraId="64DD078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iqShmaH-suqvI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q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-pa~jca#t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c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) (A6)</w:t>
      </w:r>
    </w:p>
    <w:p w14:paraId="0E76E66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2715915" w14:textId="72C138BF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7.1 </w:t>
      </w:r>
    </w:p>
    <w:p w14:paraId="51732A6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RuqtaqsO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Ruqtaqyaq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q.SaqpUqrNaqmAqs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.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qm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h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cCaqnt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cC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gRuqhN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ta#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vaqnI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aqn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t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#p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r.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qhA</w:t>
      </w:r>
      <w:r w:rsidR="00583181">
        <w:rPr>
          <w:rFonts w:ascii="Arial" w:hAnsi="Arial" w:cs="Arial"/>
          <w:color w:val="000000"/>
          <w:sz w:val="36"/>
          <w:szCs w:val="36"/>
          <w:lang w:bidi="hi-IN"/>
        </w:rPr>
        <w:t>q</w:t>
      </w:r>
      <w:r>
        <w:rPr>
          <w:rFonts w:ascii="Arial" w:hAnsi="Arial" w:cs="Arial"/>
          <w:color w:val="000000"/>
          <w:sz w:val="36"/>
          <w:szCs w:val="36"/>
          <w:lang w:bidi="hi-IN"/>
        </w:rPr>
        <w:t>ryaqpac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vAhAr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c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ta#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1 (50)</w:t>
      </w:r>
    </w:p>
    <w:p w14:paraId="4A2FB9D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3F88170" w14:textId="2E0337F3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7.2 </w:t>
      </w:r>
    </w:p>
    <w:p w14:paraId="0F8A587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dd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qBR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iqShyann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y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qp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iqShy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m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prOc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qB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q.h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mA#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vAqsyA#yAqmitya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yA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hi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ta#n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stIr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Ir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2 (50)</w:t>
      </w:r>
    </w:p>
    <w:p w14:paraId="4971931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524D7D6" w14:textId="53D7431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7.3 </w:t>
      </w:r>
    </w:p>
    <w:p w14:paraId="1178F79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 | nu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stIrNaqmiyu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Iqr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cC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#vasAn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sA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kShyamA#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t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stRuqNA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q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udd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va-ruddh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</w:t>
      </w:r>
      <w:r w:rsidR="00E214AD">
        <w:rPr>
          <w:rFonts w:ascii="Arial" w:hAnsi="Arial" w:cs="Arial"/>
          <w:color w:val="000000"/>
          <w:sz w:val="36"/>
          <w:szCs w:val="36"/>
          <w:lang w:bidi="hi-IN"/>
        </w:rPr>
        <w:t>r</w:t>
      </w:r>
      <w:r>
        <w:rPr>
          <w:rFonts w:ascii="Arial" w:hAnsi="Arial" w:cs="Arial"/>
          <w:color w:val="000000"/>
          <w:sz w:val="36"/>
          <w:szCs w:val="36"/>
          <w:lang w:bidi="hi-IN"/>
        </w:rPr>
        <w:t>Aqm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saq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qm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ndh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$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sEqd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dEq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68BF6DA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3 (50)</w:t>
      </w:r>
    </w:p>
    <w:p w14:paraId="12DEFEB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FDF1BF6" w14:textId="18104EDB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7.4 </w:t>
      </w:r>
    </w:p>
    <w:p w14:paraId="7D405F8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N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$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sEqd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nIq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yE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Si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Odhu#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Kalu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$S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saqtItyu#pa-vas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ShA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aqk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ud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24 (53)</w:t>
      </w:r>
    </w:p>
    <w:p w14:paraId="299E33A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manuqShyA#-indriqya(gm)-sAqkShAt-trINi# ca) (A7)</w:t>
      </w:r>
    </w:p>
    <w:p w14:paraId="35309DE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5269A03" w14:textId="60730F01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8.1 </w:t>
      </w:r>
    </w:p>
    <w:p w14:paraId="54EF189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dd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raqByEty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B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dd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dd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By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B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maqnuqS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t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daqn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5 (50)</w:t>
      </w:r>
    </w:p>
    <w:p w14:paraId="738E445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3E0E3B9" w14:textId="3C148E18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8.2 </w:t>
      </w:r>
    </w:p>
    <w:p w14:paraId="558CFE8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ka#nnahaviqrityask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yuqd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qd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yuqd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qd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#mEkaqmityE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k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BaMrE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-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arE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tRuqdEqvaqtyA#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t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r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uqS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d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qnuqvAqkya#yO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y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yuqd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qd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P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6 (50)</w:t>
      </w:r>
    </w:p>
    <w:p w14:paraId="1D0C93F3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6949923" w14:textId="2CE71D4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8.3 </w:t>
      </w:r>
    </w:p>
    <w:p w14:paraId="0DC38E9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l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hOqtraqhavaqNItya#gnihO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p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ShNAqjiqn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lUKa#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sa#l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Ruq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a#l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yuqdh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uqdh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p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prOc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uqpyamA#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yam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traqyE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tA#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7 (50)</w:t>
      </w:r>
    </w:p>
    <w:p w14:paraId="2242C7A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6F2D285" w14:textId="709F2E9D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8.4 </w:t>
      </w:r>
    </w:p>
    <w:p w14:paraId="5C832BA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prOc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c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Sha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iq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t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aqnu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kSha#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nvavacArAqyEtyana#nu-aqvaqcAqr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g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jjAqn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q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qk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( )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q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gk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~jjAqn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| 28 (61)</w:t>
      </w:r>
    </w:p>
    <w:p w14:paraId="2F2DAE4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maqnaH-sPya-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yunaqktvE-kA#daSa ca) (A8) </w:t>
      </w:r>
    </w:p>
    <w:p w14:paraId="0684D8F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184C537" w14:textId="233FCDFC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9.1 </w:t>
      </w:r>
    </w:p>
    <w:p w14:paraId="4D8E9304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Ruqj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hOqtra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ShTOqma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rNaqmAqsI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vAqsyA#mitya#mA-vAqs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rAqtramit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qm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hOqtra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I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ShTO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rNaqmAqs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vAqsyEtya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r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ti-rAqt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hOqtra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qh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ShTOqmEnE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Oqm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pnO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qrNaqmAqsI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ur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pnO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29 (50)</w:t>
      </w:r>
    </w:p>
    <w:p w14:paraId="71AAD79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21DC593" w14:textId="360D75E0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9.2 </w:t>
      </w:r>
    </w:p>
    <w:p w14:paraId="0B316CB3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qvAqsyA#mitya#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iqrAqtrENEt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t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pnO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EqShTh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h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avA#sAyay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sAya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h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avA#sAyay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-avA#sAya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h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cC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qv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ravA#sAyayaq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sAya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 w:rsidR="006317AD">
        <w:rPr>
          <w:rFonts w:ascii="Arial" w:hAnsi="Arial" w:cs="Arial"/>
          <w:color w:val="000000"/>
          <w:sz w:val="36"/>
          <w:szCs w:val="36"/>
          <w:lang w:bidi="hi-IN"/>
        </w:rPr>
        <w:t>a</w:t>
      </w:r>
      <w:r>
        <w:rPr>
          <w:rFonts w:ascii="Arial" w:hAnsi="Arial" w:cs="Arial"/>
          <w:color w:val="000000"/>
          <w:sz w:val="36"/>
          <w:szCs w:val="36"/>
          <w:lang w:bidi="hi-IN"/>
        </w:rPr>
        <w:t>qgnIShOmAqv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h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qcCaq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0 (50)</w:t>
      </w:r>
    </w:p>
    <w:p w14:paraId="0223CFC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2E669A5" w14:textId="0A1927E8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9.3 </w:t>
      </w:r>
    </w:p>
    <w:p w14:paraId="4C6FB7C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q.SaqpUqrNaqmAqs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.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qm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Sh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t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s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qndv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q.SaqpUqrNaqmAqsayO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.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qmAqs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Md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u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qvaqsRuqjatItyu#p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sRuqj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dRuqShad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haqn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h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p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pAl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DA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1 (50)</w:t>
      </w:r>
    </w:p>
    <w:p w14:paraId="74EB5B02" w14:textId="1EE1E68F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9.4 </w:t>
      </w:r>
    </w:p>
    <w:p w14:paraId="040F61A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iqSrayaqtItya#dh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qbaMqyaqju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Mb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gRuqhN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nI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OkSha#N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kSha#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dayaqt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y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qndv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</w:p>
    <w:p w14:paraId="5D21016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qrq.SaqpUqrNaqmAqsayAqrit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.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qmAqsayO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Md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d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#t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iqthuqn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2 (40)</w:t>
      </w:r>
    </w:p>
    <w:p w14:paraId="563EC04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kthyE#nOpAqpnO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gacCatAqM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#rOqDASa#M-catvAr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cca</w:t>
      </w:r>
      <w:proofErr w:type="spellEnd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#)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A9)</w:t>
      </w:r>
    </w:p>
    <w:p w14:paraId="4064308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EA75E3F" w14:textId="2769B33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0.1 </w:t>
      </w:r>
    </w:p>
    <w:p w14:paraId="55D78C9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ruqv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g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-jAq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ra#tivAdi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pr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diq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Ur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BUr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BU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4939B12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tE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yuqtpipI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-uqtpipI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jm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vy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Og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33 (50)</w:t>
      </w:r>
    </w:p>
    <w:p w14:paraId="454D403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FA64AAA" w14:textId="17BB1A20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0.2 </w:t>
      </w:r>
    </w:p>
    <w:p w14:paraId="698B21D0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qk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Ru#ddh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Aqv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iSh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ta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Ru#ddh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aqrg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g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Ru#ddh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ddh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y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hOqtra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199D2266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mu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hOqtramitya#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O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u#t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mu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34 (50)</w:t>
      </w:r>
    </w:p>
    <w:p w14:paraId="3C3D63D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A2D1A10" w14:textId="336AC39A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0.3 </w:t>
      </w:r>
    </w:p>
    <w:p w14:paraId="4F4D863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g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q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6C21F05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qrq.SaqpUqrNaqmAqsAviti</w:t>
      </w:r>
      <w:proofErr w:type="spellEnd"/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.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qm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qrmAqsy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laBa#mA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aB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Biqr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Sh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~jaqmuqK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rq.SaqpUqrNaqmAqsA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r.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NaqmAqs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tuqrmAqsyA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s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brahma# | </w:t>
      </w:r>
    </w:p>
    <w:p w14:paraId="6D0E6B6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a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u#ta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qmuqK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~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qK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yAg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g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daqy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hma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qy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~Mvaqthsaqr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hsaq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iqya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h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5 (50) </w:t>
      </w:r>
    </w:p>
    <w:p w14:paraId="5D3B765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D3776F7" w14:textId="77A681EA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0.4 </w:t>
      </w:r>
    </w:p>
    <w:p w14:paraId="63DBC4A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SIrkE#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iqdhEqnI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hEq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Shyann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kShy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u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brahm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pad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-pad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SI$rk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rk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u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nuqvAqkyA#y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yA#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tRuqvyaqdEqvaqt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v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nuqvAqk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vAqk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36 (50)</w:t>
      </w:r>
    </w:p>
    <w:p w14:paraId="0113721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20BA946" w14:textId="3D904DC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0.5 </w:t>
      </w:r>
    </w:p>
    <w:p w14:paraId="7469DDF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mayE#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E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yAhRu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Ru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nuqvAqkyA#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H-aqnuqvAqky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-Ruq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ddhy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st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1C76060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qr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d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^^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d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Av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r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SIH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ja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Ru#ShT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h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.Sh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rq.S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l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iqgRuqhNan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ShE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h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7 (50)</w:t>
      </w:r>
    </w:p>
    <w:p w14:paraId="76D13F2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46FF555" w14:textId="1EB91820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0.6 </w:t>
      </w:r>
    </w:p>
    <w:p w14:paraId="6623B2F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qpaq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aqtnaqkShayaq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at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ya#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qndr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38 (36) </w:t>
      </w:r>
    </w:p>
    <w:p w14:paraId="0296907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iq-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rahma#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qShTra-mEqv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prAjApaqtya(gm)-ShaTtri(gm)#Sacca) (A10)</w:t>
      </w:r>
    </w:p>
    <w:p w14:paraId="6530148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90FC02" w14:textId="383A87A4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1 </w:t>
      </w:r>
    </w:p>
    <w:p w14:paraId="5520853C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qdaqS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ya#ttaqmitya#n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t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v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akSha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u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rakSha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t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</w:p>
    <w:p w14:paraId="5BA42497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ya#kSha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d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$kSharaqm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vyaqkSh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d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Sh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haqTk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qdaq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vAya#t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u-Aya#t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9 (50)</w:t>
      </w:r>
    </w:p>
    <w:p w14:paraId="431C9956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B3341F9" w14:textId="1C28FF89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2 </w:t>
      </w:r>
    </w:p>
    <w:p w14:paraId="3876BD1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ya#naq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iqtE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i#Sh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v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u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haqTk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</w:p>
    <w:p w14:paraId="3E4191D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ya#N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daya#naqmityu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#ShThitEqn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sthiqtEqnaq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i#Sh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g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nRut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nRu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v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v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40 (50)</w:t>
      </w:r>
    </w:p>
    <w:p w14:paraId="7485E26A" w14:textId="07803B80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3 </w:t>
      </w:r>
    </w:p>
    <w:p w14:paraId="4F4BE48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u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pAvA$srAqgityu#pa-avA$srAk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iqShI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daq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haqTkAqr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T-k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qg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nRutA#y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O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uq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n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S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qs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d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gk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qS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v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OqvAqt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u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iti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lAqv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dyu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vi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1 (50)</w:t>
      </w:r>
    </w:p>
    <w:p w14:paraId="2D8A2D90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902BB17" w14:textId="46394F2E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4 </w:t>
      </w:r>
    </w:p>
    <w:p w14:paraId="68D029A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jaqna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h</w:t>
      </w:r>
      <w:r w:rsidR="00FA50E6">
        <w:rPr>
          <w:rFonts w:ascii="Arial" w:hAnsi="Arial" w:cs="Arial"/>
          <w:color w:val="000000"/>
          <w:sz w:val="36"/>
          <w:szCs w:val="36"/>
          <w:lang w:bidi="hi-IN"/>
        </w:rPr>
        <w:t>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aqrq.Sh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taqnaqy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haqTkAqrEN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yAqyaqn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qy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OqvEd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M~MvEqd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m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-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S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ndaqs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t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v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t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uSh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haqTkA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S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N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2 (50)</w:t>
      </w:r>
    </w:p>
    <w:p w14:paraId="14DB1D1A" w14:textId="77777777"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4F826B8" w14:textId="77777777"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2EF2242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A60E42D" w14:textId="4449AF15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5 </w:t>
      </w:r>
    </w:p>
    <w:p w14:paraId="121E5231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yAqj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N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pUqrv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qlp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lpa#n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tav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E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#yOqr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-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$ByAqm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Sh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kSh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3 (50) </w:t>
      </w:r>
    </w:p>
    <w:p w14:paraId="3043CBF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3F56681" w14:textId="64F855B6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6 </w:t>
      </w:r>
    </w:p>
    <w:p w14:paraId="686A222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dyaqm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bdh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a#b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B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bdh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u#r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qBnuqvaq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BnO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#yOqr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#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qh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ShOmA$ByAqmityaqg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OmA$B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B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tRu#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RuqNuq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qndrAqgniqyOritI$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iqyO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n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n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4 (50)</w:t>
      </w:r>
    </w:p>
    <w:p w14:paraId="4AAE04D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10FCACE9" w14:textId="7A1F9A60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1.7 </w:t>
      </w:r>
    </w:p>
    <w:p w14:paraId="48822356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-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yAqs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v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Eqndras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43927907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E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iqm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cC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nE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qShTaqkRu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i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aqyaqjy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Sh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iqShTh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</w:p>
    <w:p w14:paraId="6539D2C3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yu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t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E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ShTh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45 (38) </w:t>
      </w:r>
    </w:p>
    <w:p w14:paraId="76577F2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praqtiqShThA-ma#hvaqdastu#-viqdyuta#M-~MvasaqntaM-tEnaiqvE-ndra#syAq-ShTAtri(gm)#Sacca) (A11)</w:t>
      </w:r>
    </w:p>
    <w:p w14:paraId="15B5956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2310D31" w14:textId="1F84D10E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2.1 </w:t>
      </w:r>
    </w:p>
    <w:p w14:paraId="5ED41845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Sva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A#ma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E$B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k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Eva#l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madhiqt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Eq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uqnaja#t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ShAqtE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va#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k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maqt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aqj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qkraq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E#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s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~j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n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N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qy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S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qhat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t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 46 (50)</w:t>
      </w:r>
    </w:p>
    <w:p w14:paraId="09B3F87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850C30D" w14:textId="5E17BE37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2.2 </w:t>
      </w:r>
    </w:p>
    <w:p w14:paraId="2D57BC4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aqt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qShah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Ru-sah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p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saq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ShTh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ru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Sh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rGaqSrutta#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rGaqSru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m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ti#th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A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k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ira#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y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Oqhaqy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iqv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</w:p>
    <w:p w14:paraId="19DF324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r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p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vRuqktiBiqr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vRuqk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uSh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rva#Nas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it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th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uqh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E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NI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Sha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y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Aqyaqtr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7 (50)</w:t>
      </w:r>
    </w:p>
    <w:p w14:paraId="2299C8D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00BB5054" w14:textId="41098658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2.3 </w:t>
      </w:r>
    </w:p>
    <w:p w14:paraId="2D05670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ca#n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i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aqkraqtaq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aqtO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d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qmiqr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Oqmu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haH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c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rE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IqS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qShiqShThaqdAv.n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O#Shi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v.n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maqti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t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NAq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uqBAqy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t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n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a#mAn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Am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qvES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iqSh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jA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a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yA$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a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#s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yatra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Iqpara#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Ba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aqn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mrAj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j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th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dhvaqr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8 (50)</w:t>
      </w:r>
    </w:p>
    <w:p w14:paraId="434E6072" w14:textId="62F4F6A8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2.4 </w:t>
      </w:r>
    </w:p>
    <w:p w14:paraId="30D6BFC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hOqmucaqmit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(gm)#haH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uc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haqB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j~jiyA#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p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pA#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viqn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ya#n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i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r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ta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d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Iqc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qcC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uqtaqnya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dhaqspaqdamitya#d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d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q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m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dAsaqt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#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Shaqt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Oj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jA#ya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ShaqB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caqrq.ShaqNIqn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p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uqd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n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qtraqyantaqmitya#mit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r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EqvEB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kRuqNO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lO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qg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Iqm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uqcaqr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qriqShTh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i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va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t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49 (50)</w:t>
      </w:r>
    </w:p>
    <w:p w14:paraId="39882D07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834496C" w14:textId="329EF324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2.5 </w:t>
      </w:r>
    </w:p>
    <w:p w14:paraId="48F192F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aqg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#sy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uq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(gm)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qSAy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-S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i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iqgm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r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Dh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d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qdaqs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tr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Rudh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uqd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qtra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uqj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nyu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ndr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Aqmiq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mitra#s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iqdAsa#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a#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qt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iqtA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E#ha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v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hav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v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v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nu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kr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hUqta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hUqt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vaqs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Gav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G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hAqt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mA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s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50 (50)</w:t>
      </w:r>
    </w:p>
    <w:p w14:paraId="769F182A" w14:textId="77777777"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506F03A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DED3727" w14:textId="0B63781B" w:rsidR="00DF6962" w:rsidRDefault="003F0E0C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TS 1.6.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12.6 </w:t>
      </w:r>
    </w:p>
    <w:p w14:paraId="2069A032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haqsAqvaqnn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ha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i#ShTa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GA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U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qriqv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rAqd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rAya#s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n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vRuqkEB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rU#th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iqy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UqriSh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m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na#v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rath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SvA#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qkShaq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vaSh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j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qruqhUqtE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ur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Uq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qmantaqm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yu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nt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braqhmAN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$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aqhaya#n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a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dhayan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ha#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ntaq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u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N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$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E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RuSh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k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rcA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grAvA#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di#ti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qjOS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OShA$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naqSvAs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qvaya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raq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ndrE#Shit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tIndr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iqShiqtAq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qByava#rtaqntEtya#B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ava#rtant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y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 || 51 (48) (vRuqtraqhatyE&amp;nu#-gAyaqtriNO$-&amp;dhvaqrANA$M-parAqvatOq-&amp;syA-maqShTAca#tvAri(gm)Sacca) (A12)</w:t>
      </w:r>
    </w:p>
    <w:p w14:paraId="0F336D84" w14:textId="3A878897" w:rsidR="00DF6962" w:rsidRDefault="00045CD9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=============</w:t>
      </w:r>
    </w:p>
    <w:p w14:paraId="42FD2224" w14:textId="67F9AE70" w:rsidR="00DF6962" w:rsidRDefault="00045CD9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1.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Prasna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Padams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of 1 to 12 </w:t>
      </w:r>
      <w:proofErr w:type="spellStart"/>
      <w:proofErr w:type="gram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Anuvaakams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041399F8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~jcAmi-dhruqv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$-&amp;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yaqgnirm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.hiSh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ha-m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yA#yatAq-maga#nmaq-yathA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-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raqddh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qjApa#tiqryaj~jAn-dhruqvO#sItyA#haq-yO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i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#ptadaqSa-mindra#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Oq-dvAda#S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)</w:t>
      </w:r>
    </w:p>
    <w:p w14:paraId="7F067F3B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374BE6DB" w14:textId="023F70CF" w:rsidR="00DF6962" w:rsidRDefault="00045CD9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TS 2.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KOrvai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with starting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Padams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of 1, 11, 21 Series of </w:t>
      </w:r>
      <w:proofErr w:type="spellStart"/>
      <w:proofErr w:type="gram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Panchaatis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:</w:t>
      </w:r>
      <w:proofErr w:type="gram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14:paraId="75E4331A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#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aqr.hiShO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&amp;haM-~MyathAq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vA-Eqv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Mviqd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>-~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jCrauSha#Tth-sAhasAvaq-nnEka#pa~jcAqSat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)</w:t>
      </w:r>
    </w:p>
    <w:p w14:paraId="4E895A97" w14:textId="5ACC2EE6" w:rsidR="00DF6962" w:rsidRDefault="00045CD9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S 3. </w:t>
      </w:r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First and Last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Padam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 xml:space="preserve"> of Sixth </w:t>
      </w:r>
      <w:proofErr w:type="spellStart"/>
      <w:r w:rsidR="00DF6962">
        <w:rPr>
          <w:rFonts w:ascii="Arial" w:hAnsi="Arial" w:cs="Arial"/>
          <w:color w:val="000000"/>
          <w:sz w:val="36"/>
          <w:szCs w:val="36"/>
          <w:lang w:bidi="hi-IN"/>
        </w:rPr>
        <w:t>Prasnam</w:t>
      </w:r>
      <w:proofErr w:type="spellEnd"/>
      <w:r w:rsidR="00DF6962">
        <w:rPr>
          <w:rFonts w:ascii="Arial" w:hAnsi="Arial" w:cs="Arial"/>
          <w:color w:val="000000"/>
          <w:sz w:val="36"/>
          <w:szCs w:val="36"/>
          <w:lang w:bidi="hi-IN"/>
        </w:rPr>
        <w:t>:-</w:t>
      </w:r>
    </w:p>
    <w:p w14:paraId="06652D26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tv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i~jcAmiq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-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dasyUn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| )</w:t>
      </w:r>
      <w:proofErr w:type="gramEnd"/>
    </w:p>
    <w:p w14:paraId="7281B98F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75B889F9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hari#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OM ||</w:t>
      </w:r>
    </w:p>
    <w:p w14:paraId="43920C5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yajurvEd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taittirIya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hitAyAM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ATh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thamakANDE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haShTh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praSn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lang w:bidi="hi-IN"/>
        </w:rPr>
        <w:t>samAptaH</w:t>
      </w:r>
      <w:proofErr w:type="spell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|</w:t>
      </w:r>
    </w:p>
    <w:p w14:paraId="54F1562D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983E8F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648E40A6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052FB1E" w14:textId="77777777"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14:paraId="4A788D6F" w14:textId="77777777" w:rsidR="00684A4C" w:rsidRDefault="00684A4C"/>
    <w:sectPr w:rsidR="00684A4C" w:rsidSect="00D54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342E2" w14:textId="77777777" w:rsidR="00D5400D" w:rsidRDefault="00D5400D" w:rsidP="00DF6962">
      <w:pPr>
        <w:spacing w:after="0" w:line="240" w:lineRule="auto"/>
      </w:pPr>
      <w:r>
        <w:separator/>
      </w:r>
    </w:p>
  </w:endnote>
  <w:endnote w:type="continuationSeparator" w:id="0">
    <w:p w14:paraId="4FCD66A4" w14:textId="77777777" w:rsidR="00D5400D" w:rsidRDefault="00D5400D" w:rsidP="00DF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4469" w14:textId="3F603708" w:rsidR="00F63EF2" w:rsidRDefault="00045CD9" w:rsidP="00F63EF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2C0EDC" wp14:editId="7982CCC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6820014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55D98" w14:textId="697466AF" w:rsidR="00045CD9" w:rsidRPr="00045CD9" w:rsidRDefault="00045CD9" w:rsidP="00045C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5C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C0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textbox style="mso-fit-shape-to-text:t" inset="20pt,0,0,15pt">
                <w:txbxContent>
                  <w:p w14:paraId="59D55D98" w14:textId="697466AF" w:rsidR="00045CD9" w:rsidRPr="00045CD9" w:rsidRDefault="00045CD9" w:rsidP="00045C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5C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EF2" w:rsidRPr="006B76C7">
      <w:rPr>
        <w:rFonts w:ascii="Arial" w:hAnsi="Arial" w:cs="Arial"/>
        <w:b/>
        <w:bCs/>
        <w:sz w:val="28"/>
        <w:szCs w:val="28"/>
      </w:rPr>
      <w:t>www.vedavms.in</w:t>
    </w:r>
    <w:r w:rsidR="00F63EF2"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F63EF2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begin"/>
    </w:r>
    <w:r w:rsidR="00F63EF2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F63EF2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28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end"/>
    </w:r>
    <w:r w:rsidR="00F63EF2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begin"/>
    </w:r>
    <w:r w:rsidR="00F63EF2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F63EF2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30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57A132AE" w14:textId="77777777" w:rsidR="00DF6962" w:rsidRDefault="00DF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0BBC" w14:textId="61A0BB07" w:rsidR="00F63EF2" w:rsidRDefault="00045CD9" w:rsidP="00F63EF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33F47A" wp14:editId="7ADE41B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2019635266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3DA88" w14:textId="2DC37DBC" w:rsidR="00045CD9" w:rsidRPr="00045CD9" w:rsidRDefault="00045CD9" w:rsidP="00045C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5C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3F4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textbox style="mso-fit-shape-to-text:t" inset="20pt,0,0,15pt">
                <w:txbxContent>
                  <w:p w14:paraId="4C63DA88" w14:textId="2DC37DBC" w:rsidR="00045CD9" w:rsidRPr="00045CD9" w:rsidRDefault="00045CD9" w:rsidP="00045C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5C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3EF2" w:rsidRPr="006B76C7">
      <w:rPr>
        <w:rFonts w:ascii="Arial" w:hAnsi="Arial" w:cs="Arial"/>
        <w:b/>
        <w:bCs/>
        <w:sz w:val="28"/>
        <w:szCs w:val="28"/>
      </w:rPr>
      <w:t>vedavms</w:t>
    </w:r>
    <w:r w:rsidR="00F63EF2">
      <w:rPr>
        <w:rFonts w:ascii="Arial" w:hAnsi="Arial" w:cs="Arial"/>
        <w:b/>
        <w:bCs/>
        <w:sz w:val="28"/>
        <w:szCs w:val="28"/>
      </w:rPr>
      <w:t xml:space="preserve">@gmail.com                          </w:t>
    </w:r>
    <w:r w:rsidR="00F63EF2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begin"/>
    </w:r>
    <w:r w:rsidR="00F63EF2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F63EF2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29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end"/>
    </w:r>
    <w:r w:rsidR="00F63EF2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begin"/>
    </w:r>
    <w:r w:rsidR="00F63EF2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F63EF2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30</w:t>
    </w:r>
    <w:r w:rsidR="00F63EF2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571F1E76" w14:textId="77777777" w:rsidR="00DF6962" w:rsidRDefault="00DF6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BB41" w14:textId="3942F6A2" w:rsidR="00DF6962" w:rsidRDefault="00045CD9" w:rsidP="00DF696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FC6583" wp14:editId="5528725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562528893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FB8EE" w14:textId="70F64837" w:rsidR="00045CD9" w:rsidRPr="00045CD9" w:rsidRDefault="00045CD9" w:rsidP="00045CD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45CD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C65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textbox style="mso-fit-shape-to-text:t" inset="20pt,0,0,15pt">
                <w:txbxContent>
                  <w:p w14:paraId="39CFB8EE" w14:textId="70F64837" w:rsidR="00045CD9" w:rsidRPr="00045CD9" w:rsidRDefault="00045CD9" w:rsidP="00045CD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45CD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6962" w:rsidRPr="0039229B">
      <w:rPr>
        <w:rFonts w:ascii="Arial" w:hAnsi="Arial" w:cs="Arial"/>
        <w:b/>
        <w:bCs/>
        <w:sz w:val="32"/>
        <w:szCs w:val="32"/>
      </w:rPr>
      <w:t>Version</w:t>
    </w:r>
    <w:r w:rsidR="00DF6962">
      <w:rPr>
        <w:rFonts w:ascii="Arial" w:hAnsi="Arial" w:cs="Arial"/>
        <w:b/>
        <w:bCs/>
        <w:sz w:val="32"/>
        <w:szCs w:val="32"/>
      </w:rPr>
      <w:t xml:space="preserve"> 0.0</w:t>
    </w:r>
    <w:r w:rsidR="00DF6962" w:rsidRPr="0039229B">
      <w:rPr>
        <w:rFonts w:ascii="Arial" w:hAnsi="Arial" w:cs="Arial"/>
        <w:b/>
        <w:bCs/>
        <w:sz w:val="32"/>
        <w:szCs w:val="32"/>
      </w:rPr>
      <w:t xml:space="preserve"> </w:t>
    </w:r>
    <w:r w:rsidR="00DF6962">
      <w:rPr>
        <w:rFonts w:ascii="Arial" w:hAnsi="Arial" w:cs="Arial"/>
        <w:b/>
        <w:bCs/>
        <w:sz w:val="32"/>
        <w:szCs w:val="32"/>
      </w:rPr>
      <w:t xml:space="preserve">dated </w:t>
    </w:r>
    <w:proofErr w:type="spellStart"/>
    <w:r w:rsidR="00583181">
      <w:rPr>
        <w:rFonts w:ascii="Arial" w:hAnsi="Arial" w:cs="Arial"/>
        <w:b/>
        <w:bCs/>
        <w:sz w:val="32"/>
        <w:szCs w:val="32"/>
      </w:rPr>
      <w:t>Augst</w:t>
    </w:r>
    <w:proofErr w:type="spellEnd"/>
    <w:r w:rsidR="00DF6962">
      <w:rPr>
        <w:rFonts w:ascii="Arial" w:hAnsi="Arial" w:cs="Arial"/>
        <w:b/>
        <w:bCs/>
        <w:sz w:val="32"/>
        <w:szCs w:val="32"/>
      </w:rPr>
      <w:t xml:space="preserve"> 31, 20</w:t>
    </w:r>
    <w:r w:rsidR="00583181">
      <w:rPr>
        <w:rFonts w:ascii="Arial" w:hAnsi="Arial" w:cs="Arial"/>
        <w:b/>
        <w:bCs/>
        <w:sz w:val="32"/>
        <w:szCs w:val="32"/>
      </w:rPr>
      <w:t>20</w:t>
    </w:r>
    <w:r w:rsidR="00DF6962">
      <w:rPr>
        <w:rFonts w:ascii="Arial" w:hAnsi="Arial" w:cs="Arial"/>
        <w:b/>
        <w:bCs/>
        <w:sz w:val="32"/>
        <w:szCs w:val="32"/>
      </w:rPr>
      <w:t xml:space="preserve">   </w:t>
    </w:r>
    <w:r w:rsidR="00DF6962">
      <w:rPr>
        <w:rFonts w:ascii="Arial" w:hAnsi="Arial" w:cs="Arial"/>
        <w:b/>
        <w:bCs/>
        <w:sz w:val="32"/>
        <w:szCs w:val="32"/>
      </w:rPr>
      <w:tab/>
    </w:r>
    <w:r w:rsidR="00DF6962" w:rsidRPr="006B76C7">
      <w:rPr>
        <w:rFonts w:ascii="Arial" w:hAnsi="Arial" w:cs="Arial"/>
        <w:b/>
        <w:bCs/>
        <w:sz w:val="28"/>
        <w:szCs w:val="28"/>
      </w:rPr>
      <w:t xml:space="preserve">Page </w:t>
    </w:r>
    <w:r w:rsidR="00DF6962" w:rsidRPr="006B76C7">
      <w:rPr>
        <w:rFonts w:ascii="Arial" w:hAnsi="Arial" w:cs="Arial"/>
        <w:b/>
        <w:bCs/>
        <w:sz w:val="28"/>
        <w:szCs w:val="28"/>
      </w:rPr>
      <w:fldChar w:fldCharType="begin"/>
    </w:r>
    <w:r w:rsidR="00DF6962"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="00DF6962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83181">
      <w:rPr>
        <w:rFonts w:ascii="Arial" w:hAnsi="Arial" w:cs="Arial"/>
        <w:b/>
        <w:bCs/>
        <w:noProof/>
        <w:sz w:val="28"/>
        <w:szCs w:val="28"/>
      </w:rPr>
      <w:t>1</w:t>
    </w:r>
    <w:r w:rsidR="00DF6962" w:rsidRPr="006B76C7">
      <w:rPr>
        <w:rFonts w:ascii="Arial" w:hAnsi="Arial" w:cs="Arial"/>
        <w:b/>
        <w:bCs/>
        <w:sz w:val="28"/>
        <w:szCs w:val="28"/>
      </w:rPr>
      <w:fldChar w:fldCharType="end"/>
    </w:r>
    <w:r w:rsidR="00DF6962" w:rsidRPr="006B76C7">
      <w:rPr>
        <w:rFonts w:ascii="Arial" w:hAnsi="Arial" w:cs="Arial"/>
        <w:b/>
        <w:bCs/>
        <w:sz w:val="28"/>
        <w:szCs w:val="28"/>
      </w:rPr>
      <w:t xml:space="preserve"> of </w:t>
    </w:r>
    <w:r w:rsidR="00DF6962" w:rsidRPr="006B76C7">
      <w:rPr>
        <w:rFonts w:ascii="Arial" w:hAnsi="Arial" w:cs="Arial"/>
        <w:b/>
        <w:bCs/>
        <w:sz w:val="28"/>
        <w:szCs w:val="28"/>
      </w:rPr>
      <w:fldChar w:fldCharType="begin"/>
    </w:r>
    <w:r w:rsidR="00DF6962"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="00DF6962"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83181">
      <w:rPr>
        <w:rFonts w:ascii="Arial" w:hAnsi="Arial" w:cs="Arial"/>
        <w:b/>
        <w:bCs/>
        <w:noProof/>
        <w:sz w:val="28"/>
        <w:szCs w:val="28"/>
      </w:rPr>
      <w:t>30</w:t>
    </w:r>
    <w:r w:rsidR="00DF6962" w:rsidRPr="006B76C7">
      <w:rPr>
        <w:rFonts w:ascii="Arial" w:hAnsi="Arial" w:cs="Arial"/>
        <w:b/>
        <w:bCs/>
        <w:sz w:val="28"/>
        <w:szCs w:val="28"/>
      </w:rPr>
      <w:fldChar w:fldCharType="end"/>
    </w:r>
  </w:p>
  <w:p w14:paraId="5B6B9D74" w14:textId="77777777" w:rsidR="00DF6962" w:rsidRDefault="00DF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BC39" w14:textId="77777777" w:rsidR="00D5400D" w:rsidRDefault="00D5400D" w:rsidP="00DF6962">
      <w:pPr>
        <w:spacing w:after="0" w:line="240" w:lineRule="auto"/>
      </w:pPr>
      <w:r>
        <w:separator/>
      </w:r>
    </w:p>
  </w:footnote>
  <w:footnote w:type="continuationSeparator" w:id="0">
    <w:p w14:paraId="4147B895" w14:textId="77777777" w:rsidR="00D5400D" w:rsidRDefault="00D5400D" w:rsidP="00DF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CAD3" w14:textId="77777777"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</w:t>
    </w:r>
    <w:proofErr w:type="spellStart"/>
    <w:r>
      <w:rPr>
        <w:rFonts w:ascii="Arial" w:hAnsi="Arial" w:cs="Arial"/>
        <w:b/>
        <w:bCs/>
        <w:sz w:val="24"/>
        <w:szCs w:val="24"/>
      </w:rPr>
      <w:t>Paat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-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d</w:t>
    </w:r>
    <w:r>
      <w:rPr>
        <w:rFonts w:ascii="Arial" w:hAnsi="Arial" w:cs="Arial"/>
        <w:b/>
        <w:bCs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BCFB" w14:textId="77777777"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</w:t>
    </w:r>
    <w:proofErr w:type="spellStart"/>
    <w:r>
      <w:rPr>
        <w:rFonts w:ascii="Arial" w:hAnsi="Arial" w:cs="Arial"/>
        <w:b/>
        <w:bCs/>
        <w:sz w:val="24"/>
        <w:szCs w:val="24"/>
      </w:rPr>
      <w:t>Paat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- </w:t>
    </w:r>
    <w:proofErr w:type="spellStart"/>
    <w:r w:rsidRPr="0039229B">
      <w:rPr>
        <w:rFonts w:ascii="Arial" w:hAnsi="Arial" w:cs="Arial"/>
        <w:b/>
        <w:bCs/>
        <w:sz w:val="24"/>
        <w:szCs w:val="24"/>
      </w:rPr>
      <w:t>Baraha</w:t>
    </w:r>
    <w:proofErr w:type="spellEnd"/>
    <w:r w:rsidRPr="0039229B">
      <w:rPr>
        <w:rFonts w:ascii="Arial" w:hAnsi="Arial" w:cs="Arial"/>
        <w:b/>
        <w:bCs/>
        <w:sz w:val="24"/>
        <w:szCs w:val="24"/>
      </w:rPr>
      <w:t xml:space="preserve"> Cod</w:t>
    </w:r>
    <w:r>
      <w:rPr>
        <w:rFonts w:ascii="Arial" w:hAnsi="Arial" w:cs="Arial"/>
        <w:b/>
        <w:bCs/>
        <w:sz w:val="24"/>
        <w:szCs w:val="24"/>
      </w:rPr>
      <w:t>e</w:t>
    </w:r>
  </w:p>
  <w:p w14:paraId="1F5FD7B5" w14:textId="77777777" w:rsidR="00DF6962" w:rsidRDefault="00DF6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3B66" w14:textId="77777777" w:rsidR="00DF6962" w:rsidRDefault="00DF6962" w:rsidP="00DF696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1.6 - Pada </w:t>
    </w:r>
    <w:proofErr w:type="spellStart"/>
    <w:r>
      <w:rPr>
        <w:rFonts w:ascii="Arial" w:hAnsi="Arial" w:cs="Arial"/>
        <w:b/>
        <w:bCs/>
        <w:sz w:val="36"/>
        <w:szCs w:val="36"/>
      </w:rPr>
      <w:t>Paat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</w:t>
    </w:r>
    <w:r w:rsidRPr="0039229B">
      <w:rPr>
        <w:rFonts w:ascii="Arial" w:hAnsi="Arial" w:cs="Arial"/>
        <w:b/>
        <w:bCs/>
        <w:sz w:val="36"/>
        <w:szCs w:val="36"/>
      </w:rPr>
      <w:t xml:space="preserve">- </w:t>
    </w:r>
    <w:proofErr w:type="spellStart"/>
    <w:r w:rsidRPr="0039229B">
      <w:rPr>
        <w:rFonts w:ascii="Arial" w:hAnsi="Arial" w:cs="Arial"/>
        <w:b/>
        <w:bCs/>
        <w:sz w:val="36"/>
        <w:szCs w:val="36"/>
      </w:rPr>
      <w:t>Baraha</w:t>
    </w:r>
    <w:proofErr w:type="spellEnd"/>
    <w:r w:rsidRPr="0039229B">
      <w:rPr>
        <w:rFonts w:ascii="Arial" w:hAnsi="Arial" w:cs="Arial"/>
        <w:b/>
        <w:bCs/>
        <w:sz w:val="36"/>
        <w:szCs w:val="36"/>
      </w:rPr>
      <w:t xml:space="preserve"> coding</w:t>
    </w:r>
  </w:p>
  <w:p w14:paraId="006691D3" w14:textId="77777777" w:rsidR="00DF6962" w:rsidRDefault="00DF6962" w:rsidP="00DF6962">
    <w:pPr>
      <w:pStyle w:val="Header"/>
      <w:pBdr>
        <w:bottom w:val="single" w:sz="4" w:space="1" w:color="auto"/>
      </w:pBdr>
      <w:jc w:val="center"/>
    </w:pPr>
    <w:proofErr w:type="spellStart"/>
    <w:r>
      <w:rPr>
        <w:rFonts w:ascii="Arial" w:hAnsi="Arial" w:cs="Arial"/>
        <w:b/>
        <w:bCs/>
        <w:sz w:val="36"/>
        <w:szCs w:val="36"/>
      </w:rPr>
      <w:t>Kand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1 – </w:t>
    </w:r>
    <w:proofErr w:type="spellStart"/>
    <w:r>
      <w:rPr>
        <w:rFonts w:ascii="Arial" w:hAnsi="Arial" w:cs="Arial"/>
        <w:b/>
        <w:bCs/>
        <w:sz w:val="36"/>
        <w:szCs w:val="36"/>
      </w:rPr>
      <w:t>PraSnam</w:t>
    </w:r>
    <w:proofErr w:type="spellEnd"/>
    <w:r>
      <w:rPr>
        <w:rFonts w:ascii="Arial" w:hAnsi="Arial" w:cs="Arial"/>
        <w:b/>
        <w:bCs/>
        <w:sz w:val="36"/>
        <w:szCs w:val="36"/>
      </w:rPr>
      <w:t xml:space="preserve"> 6</w:t>
    </w:r>
  </w:p>
  <w:p w14:paraId="79F4EFFD" w14:textId="77777777" w:rsidR="00DF6962" w:rsidRDefault="00DF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42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62"/>
    <w:rsid w:val="00045CD9"/>
    <w:rsid w:val="00145B0F"/>
    <w:rsid w:val="002532E1"/>
    <w:rsid w:val="00391218"/>
    <w:rsid w:val="003F0E0C"/>
    <w:rsid w:val="00583181"/>
    <w:rsid w:val="006317AD"/>
    <w:rsid w:val="00650032"/>
    <w:rsid w:val="00684A4C"/>
    <w:rsid w:val="008113A5"/>
    <w:rsid w:val="00890D2B"/>
    <w:rsid w:val="008D0C53"/>
    <w:rsid w:val="008F18D7"/>
    <w:rsid w:val="00D5400D"/>
    <w:rsid w:val="00DF6962"/>
    <w:rsid w:val="00E214AD"/>
    <w:rsid w:val="00EF0255"/>
    <w:rsid w:val="00F63EF2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05AE"/>
  <w15:chartTrackingRefBased/>
  <w15:docId w15:val="{E6F1A06C-4CB6-4D68-8720-B8CCBADE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62"/>
  </w:style>
  <w:style w:type="paragraph" w:styleId="Footer">
    <w:name w:val="footer"/>
    <w:basedOn w:val="Normal"/>
    <w:link w:val="Foot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62"/>
  </w:style>
  <w:style w:type="paragraph" w:styleId="ListParagraph">
    <w:name w:val="List Paragraph"/>
    <w:basedOn w:val="Normal"/>
    <w:uiPriority w:val="34"/>
    <w:qFormat/>
    <w:rsid w:val="00DF6962"/>
    <w:pPr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uiPriority w:val="1"/>
    <w:qFormat/>
    <w:rsid w:val="0025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3FAE-B8A3-44F0-95A0-64F332A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ihara Vinayakaram Natarajan</cp:lastModifiedBy>
  <cp:revision>15</cp:revision>
  <dcterms:created xsi:type="dcterms:W3CDTF">2019-10-25T16:12:00Z</dcterms:created>
  <dcterms:modified xsi:type="dcterms:W3CDTF">2024-01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224c7d,a0687cc,78613042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01-07T16:38:03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d6bf545c-d853-469e-bdbc-b99ef172911e</vt:lpwstr>
  </property>
  <property fmtid="{D5CDD505-2E9C-101B-9397-08002B2CF9AE}" pid="11" name="MSIP_Label_ce7ded32-6a8c-48b8-8009-ebf9a4e0e083_ContentBits">
    <vt:lpwstr>2</vt:lpwstr>
  </property>
</Properties>
</file>